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65" w:rsidRDefault="003C0065" w:rsidP="003C0065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>
        <w:rPr>
          <w:rFonts w:hint="eastAsia"/>
          <w:b/>
          <w:sz w:val="24"/>
          <w:szCs w:val="24"/>
        </w:rPr>
        <w:t>09</w:t>
      </w:r>
      <w:r w:rsidR="00927045">
        <w:rPr>
          <w:rFonts w:hint="eastAsia"/>
          <w:b/>
          <w:sz w:val="24"/>
          <w:szCs w:val="24"/>
        </w:rPr>
        <w:t>2</w:t>
      </w:r>
      <w:r w:rsidR="00FB7603">
        <w:rPr>
          <w:rFonts w:hint="eastAsia"/>
          <w:b/>
          <w:sz w:val="24"/>
          <w:szCs w:val="24"/>
        </w:rPr>
        <w:t>9</w:t>
      </w:r>
      <w:r w:rsidR="0088568B">
        <w:rPr>
          <w:rFonts w:hint="eastAsia"/>
          <w:b/>
          <w:sz w:val="24"/>
          <w:szCs w:val="24"/>
        </w:rPr>
        <w:t xml:space="preserve">(3) </w:t>
      </w:r>
      <w:r>
        <w:rPr>
          <w:rFonts w:hint="eastAsia"/>
          <w:b/>
          <w:sz w:val="24"/>
          <w:szCs w:val="24"/>
        </w:rPr>
        <w:t>Note</w:t>
      </w:r>
    </w:p>
    <w:p w:rsidR="003C0065" w:rsidRDefault="003C0065" w:rsidP="003C0065">
      <w:pPr>
        <w:rPr>
          <w:b/>
          <w:sz w:val="24"/>
          <w:szCs w:val="24"/>
        </w:rPr>
      </w:pPr>
    </w:p>
    <w:p w:rsidR="00075F66" w:rsidRDefault="0088568B" w:rsidP="00075F66">
      <w:pPr>
        <w:rPr>
          <w:rStyle w:val="color19"/>
          <w:rFonts w:ascii="Tahoma" w:hAnsi="Tahoma" w:cs="Tahoma" w:hint="eastAsia"/>
          <w:b/>
          <w:sz w:val="23"/>
          <w:szCs w:val="23"/>
        </w:rPr>
      </w:pPr>
      <w:r w:rsidRPr="0088568B">
        <w:rPr>
          <w:rStyle w:val="color19"/>
          <w:rFonts w:ascii="Tahoma" w:hAnsi="Tahoma" w:cs="Tahoma" w:hint="eastAsia"/>
          <w:b/>
          <w:sz w:val="23"/>
          <w:szCs w:val="23"/>
        </w:rPr>
        <w:t>◆</w:t>
      </w:r>
      <w:r w:rsidRPr="0088568B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proofErr w:type="gramStart"/>
      <w:r w:rsidRPr="0088568B">
        <w:rPr>
          <w:rStyle w:val="color19"/>
          <w:rFonts w:ascii="Tahoma" w:hAnsi="Tahoma" w:cs="Tahoma" w:hint="eastAsia"/>
          <w:b/>
          <w:sz w:val="23"/>
          <w:szCs w:val="23"/>
        </w:rPr>
        <w:t>의심</w:t>
      </w:r>
      <w:r w:rsidRPr="0088568B">
        <w:rPr>
          <w:rStyle w:val="color19"/>
          <w:rFonts w:ascii="Tahoma" w:hAnsi="Tahoma" w:cs="Tahoma" w:hint="eastAsia"/>
          <w:b/>
          <w:sz w:val="23"/>
          <w:szCs w:val="23"/>
        </w:rPr>
        <w:t xml:space="preserve"> :</w:t>
      </w:r>
      <w:proofErr w:type="gramEnd"/>
      <w:r w:rsidRPr="0088568B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Pr="0088568B">
        <w:rPr>
          <w:rStyle w:val="color19"/>
          <w:rFonts w:ascii="Tahoma" w:hAnsi="Tahoma" w:cs="Tahoma" w:hint="eastAsia"/>
          <w:b/>
          <w:sz w:val="23"/>
          <w:szCs w:val="23"/>
        </w:rPr>
        <w:t>썬다</w:t>
      </w:r>
      <w:r w:rsidRPr="0088568B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proofErr w:type="spellStart"/>
      <w:r w:rsidRPr="0088568B">
        <w:rPr>
          <w:rStyle w:val="color19"/>
          <w:rFonts w:ascii="Tahoma" w:hAnsi="Tahoma" w:cs="Tahoma" w:hint="eastAsia"/>
          <w:b/>
          <w:sz w:val="23"/>
          <w:szCs w:val="23"/>
        </w:rPr>
        <w:t>싱</w:t>
      </w:r>
      <w:proofErr w:type="spellEnd"/>
      <w:r w:rsidRPr="0088568B">
        <w:rPr>
          <w:rStyle w:val="color19"/>
          <w:rFonts w:ascii="Tahoma" w:hAnsi="Tahoma" w:cs="Tahoma" w:hint="eastAsia"/>
          <w:b/>
          <w:sz w:val="23"/>
          <w:szCs w:val="23"/>
        </w:rPr>
        <w:t xml:space="preserve"> </w:t>
      </w:r>
      <w:r w:rsidR="00075F66" w:rsidRPr="0088568B">
        <w:rPr>
          <w:rStyle w:val="color19"/>
          <w:rFonts w:ascii="Tahoma" w:hAnsi="Tahoma" w:cs="Tahoma"/>
          <w:b/>
          <w:sz w:val="23"/>
          <w:szCs w:val="23"/>
        </w:rPr>
        <w:t>&lt;</w:t>
      </w:r>
      <w:proofErr w:type="spellStart"/>
      <w:r w:rsidR="00075F66" w:rsidRPr="0088568B">
        <w:rPr>
          <w:rStyle w:val="color19"/>
          <w:rFonts w:ascii="Tahoma" w:hAnsi="Tahoma" w:cs="Tahoma"/>
          <w:b/>
          <w:sz w:val="23"/>
          <w:szCs w:val="23"/>
        </w:rPr>
        <w:t>그발</w:t>
      </w:r>
      <w:proofErr w:type="spellEnd"/>
      <w:r w:rsidR="00075F66" w:rsidRPr="0088568B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075F66" w:rsidRPr="0088568B">
        <w:rPr>
          <w:rStyle w:val="color19"/>
          <w:rFonts w:ascii="Tahoma" w:hAnsi="Tahoma" w:cs="Tahoma"/>
          <w:b/>
          <w:sz w:val="23"/>
          <w:szCs w:val="23"/>
        </w:rPr>
        <w:t>앞에</w:t>
      </w:r>
      <w:r w:rsidR="00075F66" w:rsidRPr="0088568B">
        <w:rPr>
          <w:rStyle w:val="color19"/>
          <w:rFonts w:ascii="Tahoma" w:hAnsi="Tahoma" w:cs="Tahoma"/>
          <w:b/>
          <w:sz w:val="23"/>
          <w:szCs w:val="23"/>
        </w:rPr>
        <w:t xml:space="preserve"> </w:t>
      </w:r>
      <w:r w:rsidR="00075F66" w:rsidRPr="0088568B">
        <w:rPr>
          <w:rStyle w:val="color19"/>
          <w:rFonts w:ascii="Tahoma" w:hAnsi="Tahoma" w:cs="Tahoma"/>
          <w:b/>
          <w:sz w:val="23"/>
          <w:szCs w:val="23"/>
        </w:rPr>
        <w:t>엎디어</w:t>
      </w:r>
      <w:r w:rsidR="00075F66" w:rsidRPr="0088568B">
        <w:rPr>
          <w:rStyle w:val="color19"/>
          <w:rFonts w:ascii="Tahoma" w:hAnsi="Tahoma" w:cs="Tahoma"/>
          <w:b/>
          <w:sz w:val="23"/>
          <w:szCs w:val="23"/>
        </w:rPr>
        <w:t xml:space="preserve"> p37&gt; </w:t>
      </w:r>
    </w:p>
    <w:p w:rsidR="0088568B" w:rsidRPr="0088568B" w:rsidRDefault="0088568B" w:rsidP="00075F66">
      <w:pPr>
        <w:rPr>
          <w:rStyle w:val="color19"/>
          <w:rFonts w:ascii="Tahoma" w:hAnsi="Tahoma" w:cs="Tahoma"/>
          <w:b/>
          <w:sz w:val="23"/>
          <w:szCs w:val="23"/>
        </w:rPr>
      </w:pP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가치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여하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막론하고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하나님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사람들에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부여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권능이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은사들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그것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활용해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써야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한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그렇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않으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그것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점점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퇴화하여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마침내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없어져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버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것이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믿음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살아계신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하나님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접붙여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잇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아니하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죄로부터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proofErr w:type="spellStart"/>
      <w:r w:rsidRPr="00075F66">
        <w:rPr>
          <w:rStyle w:val="color19"/>
          <w:rFonts w:ascii="Tahoma" w:hAnsi="Tahoma" w:cs="Tahoma"/>
          <w:sz w:val="23"/>
          <w:szCs w:val="23"/>
        </w:rPr>
        <w:t>자극받아</w:t>
      </w:r>
      <w:proofErr w:type="spellEnd"/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부서져서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마침내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의심이라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 w:hint="eastAsia"/>
          <w:sz w:val="23"/>
          <w:szCs w:val="23"/>
        </w:rPr>
        <w:t>형태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변질되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버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것이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가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이렇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말하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사람들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있다</w:t>
      </w:r>
      <w:r w:rsidRPr="00075F66">
        <w:rPr>
          <w:rStyle w:val="color19"/>
          <w:rFonts w:ascii="Tahoma" w:hAnsi="Tahoma" w:cs="Tahoma"/>
          <w:sz w:val="23"/>
          <w:szCs w:val="23"/>
        </w:rPr>
        <w:t>. "</w:t>
      </w:r>
      <w:r w:rsidRPr="00075F66">
        <w:rPr>
          <w:rStyle w:val="color19"/>
          <w:rFonts w:ascii="Tahoma" w:hAnsi="Tahoma" w:cs="Tahoma"/>
          <w:sz w:val="23"/>
          <w:szCs w:val="23"/>
        </w:rPr>
        <w:t>만약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그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의혹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풀려진다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, </w:t>
      </w:r>
      <w:r w:rsidRPr="00075F66">
        <w:rPr>
          <w:rStyle w:val="color19"/>
          <w:rFonts w:ascii="Tahoma" w:hAnsi="Tahoma" w:cs="Tahoma"/>
          <w:sz w:val="23"/>
          <w:szCs w:val="23"/>
        </w:rPr>
        <w:t>나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믿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것이다</w:t>
      </w:r>
      <w:r w:rsidRPr="00075F66">
        <w:rPr>
          <w:rStyle w:val="color19"/>
          <w:rFonts w:ascii="Tahoma" w:hAnsi="Tahoma" w:cs="Tahoma"/>
          <w:sz w:val="23"/>
          <w:szCs w:val="23"/>
        </w:rPr>
        <w:t>"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그것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마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아픈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환자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자신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상처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의사에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보이기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전에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통증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없애달라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것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같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075F66">
        <w:rPr>
          <w:rStyle w:val="color19"/>
          <w:rFonts w:ascii="Tahoma" w:hAnsi="Tahoma" w:cs="Tahoma" w:hint="eastAsia"/>
          <w:sz w:val="23"/>
          <w:szCs w:val="23"/>
        </w:rPr>
        <w:t>그것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아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미련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일이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075F66">
        <w:rPr>
          <w:rStyle w:val="color19"/>
          <w:rFonts w:ascii="Tahoma" w:hAnsi="Tahoma" w:cs="Tahoma"/>
          <w:sz w:val="23"/>
          <w:szCs w:val="23"/>
        </w:rPr>
        <w:t>몸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통증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병으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인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것이니</w:t>
      </w:r>
      <w:r w:rsidRPr="00075F66">
        <w:rPr>
          <w:rStyle w:val="color19"/>
          <w:rFonts w:ascii="Tahoma" w:hAnsi="Tahoma" w:cs="Tahoma"/>
          <w:sz w:val="23"/>
          <w:szCs w:val="23"/>
        </w:rPr>
        <w:t>,</w:t>
      </w:r>
      <w:r w:rsidR="00A71BA7">
        <w:rPr>
          <w:rStyle w:val="color19"/>
          <w:rFonts w:ascii="Tahoma" w:hAnsi="Tahoma" w:cs="Tahoma" w:hint="eastAsi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그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아픈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병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나으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자신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통증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 w:hint="eastAsia"/>
          <w:sz w:val="23"/>
          <w:szCs w:val="23"/>
        </w:rPr>
        <w:t>자연스럽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없어지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것이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  <w:bookmarkStart w:id="0" w:name="_GoBack"/>
      <w:bookmarkEnd w:id="0"/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이처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죄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인하여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하나님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사람과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교통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끊어지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되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영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통증인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'</w:t>
      </w:r>
      <w:r w:rsidRPr="00075F66">
        <w:rPr>
          <w:rStyle w:val="color19"/>
          <w:rFonts w:ascii="Tahoma" w:hAnsi="Tahoma" w:cs="Tahoma"/>
          <w:sz w:val="23"/>
          <w:szCs w:val="23"/>
        </w:rPr>
        <w:t>의심</w:t>
      </w:r>
      <w:r w:rsidRPr="00075F66">
        <w:rPr>
          <w:rStyle w:val="color19"/>
          <w:rFonts w:ascii="Tahoma" w:hAnsi="Tahoma" w:cs="Tahoma"/>
          <w:sz w:val="23"/>
          <w:szCs w:val="23"/>
        </w:rPr>
        <w:t>'</w:t>
      </w:r>
      <w:r w:rsidRPr="00075F66">
        <w:rPr>
          <w:rStyle w:val="color19"/>
          <w:rFonts w:ascii="Tahoma" w:hAnsi="Tahoma" w:cs="Tahoma"/>
          <w:sz w:val="23"/>
          <w:szCs w:val="23"/>
        </w:rPr>
        <w:t>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일어난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그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때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하나님과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교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부분에서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문제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바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잡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필요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있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075F66">
        <w:rPr>
          <w:rStyle w:val="color19"/>
          <w:rFonts w:ascii="Tahoma" w:hAnsi="Tahoma" w:cs="Tahoma"/>
          <w:sz w:val="23"/>
          <w:szCs w:val="23"/>
        </w:rPr>
        <w:t>그러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나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신성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하나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 w:hint="eastAsia"/>
          <w:sz w:val="23"/>
          <w:szCs w:val="23"/>
        </w:rPr>
        <w:t>아버지에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대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의심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사라지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된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  <w:r w:rsidRPr="00075F66">
        <w:rPr>
          <w:rStyle w:val="color19"/>
          <w:rFonts w:ascii="Tahoma" w:hAnsi="Tahoma" w:cs="Tahoma"/>
          <w:sz w:val="23"/>
          <w:szCs w:val="23"/>
        </w:rPr>
        <w:t>그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놀랄만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평강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그에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찾아오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된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그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평강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세상이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수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없고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또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그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어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것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빼앗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갈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수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없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것이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075F66" w:rsidRP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이처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나는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하나님으로부터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멀어져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파멸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나락에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떨어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불쌍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사람들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다시금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하나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아버지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 w:hint="eastAsia"/>
          <w:sz w:val="23"/>
          <w:szCs w:val="23"/>
        </w:rPr>
        <w:t>연결시키기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위해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사람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모습인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육체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취하였었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</w:t>
      </w:r>
    </w:p>
    <w:p w:rsidR="00075F66" w:rsidRDefault="00075F66" w:rsidP="00075F66">
      <w:pPr>
        <w:rPr>
          <w:rStyle w:val="color19"/>
          <w:rFonts w:ascii="Tahoma" w:hAnsi="Tahoma" w:cs="Tahoma"/>
          <w:sz w:val="23"/>
          <w:szCs w:val="23"/>
        </w:rPr>
      </w:pPr>
      <w:r w:rsidRPr="00075F66">
        <w:rPr>
          <w:rStyle w:val="color19"/>
          <w:rFonts w:ascii="Tahoma" w:hAnsi="Tahoma" w:cs="Tahoma" w:hint="eastAsia"/>
          <w:sz w:val="23"/>
          <w:szCs w:val="23"/>
        </w:rPr>
        <w:t>이것은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하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나라에서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하나님과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함께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영원히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행복을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얻게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하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 </w:t>
      </w:r>
      <w:r w:rsidRPr="00075F66">
        <w:rPr>
          <w:rStyle w:val="color19"/>
          <w:rFonts w:ascii="Tahoma" w:hAnsi="Tahoma" w:cs="Tahoma"/>
          <w:sz w:val="23"/>
          <w:szCs w:val="23"/>
        </w:rPr>
        <w:t>함이다</w:t>
      </w:r>
      <w:r w:rsidRPr="00075F66">
        <w:rPr>
          <w:rStyle w:val="color19"/>
          <w:rFonts w:ascii="Tahoma" w:hAnsi="Tahoma" w:cs="Tahoma"/>
          <w:sz w:val="23"/>
          <w:szCs w:val="23"/>
        </w:rPr>
        <w:t xml:space="preserve">.  </w:t>
      </w:r>
    </w:p>
    <w:p w:rsidR="00655AAA" w:rsidRDefault="00655AAA" w:rsidP="00075F66">
      <w:pPr>
        <w:rPr>
          <w:rStyle w:val="color19"/>
          <w:rFonts w:ascii="Tahoma" w:hAnsi="Tahoma" w:cs="Tahoma"/>
          <w:sz w:val="23"/>
          <w:szCs w:val="23"/>
        </w:rPr>
      </w:pPr>
    </w:p>
    <w:sectPr w:rsidR="00655AAA" w:rsidSect="00874C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86" w:rsidRDefault="00C14086" w:rsidP="00460496">
      <w:r>
        <w:separator/>
      </w:r>
    </w:p>
  </w:endnote>
  <w:endnote w:type="continuationSeparator" w:id="0">
    <w:p w:rsidR="00C14086" w:rsidRDefault="00C14086" w:rsidP="0046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86" w:rsidRDefault="00C14086" w:rsidP="00460496">
      <w:r>
        <w:separator/>
      </w:r>
    </w:p>
  </w:footnote>
  <w:footnote w:type="continuationSeparator" w:id="0">
    <w:p w:rsidR="00C14086" w:rsidRDefault="00C14086" w:rsidP="0046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6D6A"/>
    <w:multiLevelType w:val="hybridMultilevel"/>
    <w:tmpl w:val="63AE7046"/>
    <w:lvl w:ilvl="0" w:tplc="3BBAAF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8CB7AC7"/>
    <w:multiLevelType w:val="hybridMultilevel"/>
    <w:tmpl w:val="FF18095E"/>
    <w:lvl w:ilvl="0" w:tplc="8640DD80">
      <w:start w:val="2"/>
      <w:numFmt w:val="bullet"/>
      <w:lvlText w:val="◆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429281F"/>
    <w:multiLevelType w:val="hybridMultilevel"/>
    <w:tmpl w:val="984283B6"/>
    <w:lvl w:ilvl="0" w:tplc="457C3B34">
      <w:start w:val="1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5222220A"/>
    <w:multiLevelType w:val="hybridMultilevel"/>
    <w:tmpl w:val="5058B02A"/>
    <w:lvl w:ilvl="0" w:tplc="8DEE7D74">
      <w:start w:val="3"/>
      <w:numFmt w:val="bullet"/>
      <w:lvlText w:val="◇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8E"/>
    <w:rsid w:val="00000F86"/>
    <w:rsid w:val="000049A5"/>
    <w:rsid w:val="00022D20"/>
    <w:rsid w:val="000502F4"/>
    <w:rsid w:val="00055767"/>
    <w:rsid w:val="000645C3"/>
    <w:rsid w:val="00075F66"/>
    <w:rsid w:val="00090AED"/>
    <w:rsid w:val="000A72C9"/>
    <w:rsid w:val="000C624F"/>
    <w:rsid w:val="000E07A4"/>
    <w:rsid w:val="000E18F6"/>
    <w:rsid w:val="000F6703"/>
    <w:rsid w:val="001238C3"/>
    <w:rsid w:val="00126440"/>
    <w:rsid w:val="00134103"/>
    <w:rsid w:val="001429E1"/>
    <w:rsid w:val="00176A5C"/>
    <w:rsid w:val="00181878"/>
    <w:rsid w:val="00182F1B"/>
    <w:rsid w:val="00192820"/>
    <w:rsid w:val="001962C8"/>
    <w:rsid w:val="00196AA2"/>
    <w:rsid w:val="001B591F"/>
    <w:rsid w:val="001C27DD"/>
    <w:rsid w:val="001C393F"/>
    <w:rsid w:val="001D0917"/>
    <w:rsid w:val="001D4495"/>
    <w:rsid w:val="001D484E"/>
    <w:rsid w:val="001D5A41"/>
    <w:rsid w:val="00206E0C"/>
    <w:rsid w:val="0021542D"/>
    <w:rsid w:val="0024266C"/>
    <w:rsid w:val="00253C15"/>
    <w:rsid w:val="002541A5"/>
    <w:rsid w:val="00283812"/>
    <w:rsid w:val="00291A77"/>
    <w:rsid w:val="00296F78"/>
    <w:rsid w:val="00297AC4"/>
    <w:rsid w:val="00297C97"/>
    <w:rsid w:val="002C3ED1"/>
    <w:rsid w:val="002D1916"/>
    <w:rsid w:val="002E3B47"/>
    <w:rsid w:val="002E7515"/>
    <w:rsid w:val="002F4FF7"/>
    <w:rsid w:val="003106FB"/>
    <w:rsid w:val="00315277"/>
    <w:rsid w:val="00322F31"/>
    <w:rsid w:val="00327D9F"/>
    <w:rsid w:val="003419B6"/>
    <w:rsid w:val="00346600"/>
    <w:rsid w:val="00350310"/>
    <w:rsid w:val="00372D44"/>
    <w:rsid w:val="003A1209"/>
    <w:rsid w:val="003C0065"/>
    <w:rsid w:val="00407243"/>
    <w:rsid w:val="0041040A"/>
    <w:rsid w:val="00437443"/>
    <w:rsid w:val="00456DB2"/>
    <w:rsid w:val="00460496"/>
    <w:rsid w:val="004628CB"/>
    <w:rsid w:val="00470A25"/>
    <w:rsid w:val="004925F1"/>
    <w:rsid w:val="004A7051"/>
    <w:rsid w:val="004B462D"/>
    <w:rsid w:val="004E292C"/>
    <w:rsid w:val="004F6B98"/>
    <w:rsid w:val="00501215"/>
    <w:rsid w:val="00516496"/>
    <w:rsid w:val="00520688"/>
    <w:rsid w:val="00522185"/>
    <w:rsid w:val="00532E9F"/>
    <w:rsid w:val="00541E6C"/>
    <w:rsid w:val="0054386E"/>
    <w:rsid w:val="005510F4"/>
    <w:rsid w:val="00584930"/>
    <w:rsid w:val="005856FD"/>
    <w:rsid w:val="005A2D44"/>
    <w:rsid w:val="005A3466"/>
    <w:rsid w:val="005C48FC"/>
    <w:rsid w:val="005C4D0A"/>
    <w:rsid w:val="005C6F0D"/>
    <w:rsid w:val="005D5A91"/>
    <w:rsid w:val="005D6446"/>
    <w:rsid w:val="005F0452"/>
    <w:rsid w:val="00631F7B"/>
    <w:rsid w:val="0063536A"/>
    <w:rsid w:val="00641ECD"/>
    <w:rsid w:val="00655AAA"/>
    <w:rsid w:val="00665AC6"/>
    <w:rsid w:val="00666533"/>
    <w:rsid w:val="00681811"/>
    <w:rsid w:val="00684E71"/>
    <w:rsid w:val="00685415"/>
    <w:rsid w:val="006A27B4"/>
    <w:rsid w:val="006A62FF"/>
    <w:rsid w:val="006C004A"/>
    <w:rsid w:val="006E0333"/>
    <w:rsid w:val="00711072"/>
    <w:rsid w:val="00722BD0"/>
    <w:rsid w:val="0072796B"/>
    <w:rsid w:val="00741CC5"/>
    <w:rsid w:val="00755D26"/>
    <w:rsid w:val="007621F3"/>
    <w:rsid w:val="007844FE"/>
    <w:rsid w:val="007B0E65"/>
    <w:rsid w:val="007B5846"/>
    <w:rsid w:val="007D5F1E"/>
    <w:rsid w:val="007E7E43"/>
    <w:rsid w:val="008019CC"/>
    <w:rsid w:val="0080566E"/>
    <w:rsid w:val="0081122F"/>
    <w:rsid w:val="00817817"/>
    <w:rsid w:val="00821334"/>
    <w:rsid w:val="00827A6C"/>
    <w:rsid w:val="00830B75"/>
    <w:rsid w:val="00874CFD"/>
    <w:rsid w:val="00875B75"/>
    <w:rsid w:val="0088568B"/>
    <w:rsid w:val="0089470A"/>
    <w:rsid w:val="008A29B6"/>
    <w:rsid w:val="008A6BD9"/>
    <w:rsid w:val="008B188F"/>
    <w:rsid w:val="008B60A6"/>
    <w:rsid w:val="008B67A2"/>
    <w:rsid w:val="008D095B"/>
    <w:rsid w:val="008D5B1F"/>
    <w:rsid w:val="00924597"/>
    <w:rsid w:val="00927045"/>
    <w:rsid w:val="009530BB"/>
    <w:rsid w:val="009564BC"/>
    <w:rsid w:val="009613B3"/>
    <w:rsid w:val="009648A7"/>
    <w:rsid w:val="009831B1"/>
    <w:rsid w:val="009936BC"/>
    <w:rsid w:val="009A497E"/>
    <w:rsid w:val="009B3D9C"/>
    <w:rsid w:val="009D271D"/>
    <w:rsid w:val="009D3C56"/>
    <w:rsid w:val="009E5ABB"/>
    <w:rsid w:val="009F1189"/>
    <w:rsid w:val="00A046CD"/>
    <w:rsid w:val="00A6369F"/>
    <w:rsid w:val="00A71BA7"/>
    <w:rsid w:val="00AD6824"/>
    <w:rsid w:val="00AE33ED"/>
    <w:rsid w:val="00AF0726"/>
    <w:rsid w:val="00AF31B7"/>
    <w:rsid w:val="00B076E7"/>
    <w:rsid w:val="00B16DFD"/>
    <w:rsid w:val="00B24154"/>
    <w:rsid w:val="00B25B9D"/>
    <w:rsid w:val="00B55974"/>
    <w:rsid w:val="00B649BF"/>
    <w:rsid w:val="00B70F88"/>
    <w:rsid w:val="00B9251B"/>
    <w:rsid w:val="00B9528A"/>
    <w:rsid w:val="00BA0F0F"/>
    <w:rsid w:val="00BA4036"/>
    <w:rsid w:val="00BA4A96"/>
    <w:rsid w:val="00BB53D6"/>
    <w:rsid w:val="00BC3B27"/>
    <w:rsid w:val="00BD1283"/>
    <w:rsid w:val="00BD71B2"/>
    <w:rsid w:val="00BE1C28"/>
    <w:rsid w:val="00BE279A"/>
    <w:rsid w:val="00BF2E63"/>
    <w:rsid w:val="00BF3E8E"/>
    <w:rsid w:val="00C1277E"/>
    <w:rsid w:val="00C14086"/>
    <w:rsid w:val="00C14B1A"/>
    <w:rsid w:val="00C213DB"/>
    <w:rsid w:val="00C25C0F"/>
    <w:rsid w:val="00C32645"/>
    <w:rsid w:val="00C75C7C"/>
    <w:rsid w:val="00C84389"/>
    <w:rsid w:val="00C860D6"/>
    <w:rsid w:val="00C87E97"/>
    <w:rsid w:val="00CD2EAC"/>
    <w:rsid w:val="00CE451F"/>
    <w:rsid w:val="00D00090"/>
    <w:rsid w:val="00D03518"/>
    <w:rsid w:val="00D05FC1"/>
    <w:rsid w:val="00D077FB"/>
    <w:rsid w:val="00D24EDA"/>
    <w:rsid w:val="00D27F5C"/>
    <w:rsid w:val="00D319C8"/>
    <w:rsid w:val="00D32AA1"/>
    <w:rsid w:val="00D42C86"/>
    <w:rsid w:val="00D55A32"/>
    <w:rsid w:val="00D64D70"/>
    <w:rsid w:val="00D80863"/>
    <w:rsid w:val="00D91943"/>
    <w:rsid w:val="00DC661C"/>
    <w:rsid w:val="00DD2F91"/>
    <w:rsid w:val="00DD7789"/>
    <w:rsid w:val="00DE15F1"/>
    <w:rsid w:val="00DE5D17"/>
    <w:rsid w:val="00DF4F5E"/>
    <w:rsid w:val="00E05123"/>
    <w:rsid w:val="00E23030"/>
    <w:rsid w:val="00E31D77"/>
    <w:rsid w:val="00E55294"/>
    <w:rsid w:val="00E558B1"/>
    <w:rsid w:val="00E61B73"/>
    <w:rsid w:val="00E83FAB"/>
    <w:rsid w:val="00E84039"/>
    <w:rsid w:val="00E92C33"/>
    <w:rsid w:val="00EA5076"/>
    <w:rsid w:val="00EB1A5B"/>
    <w:rsid w:val="00EE0700"/>
    <w:rsid w:val="00EE0BCB"/>
    <w:rsid w:val="00EF6D66"/>
    <w:rsid w:val="00F0131A"/>
    <w:rsid w:val="00F2361F"/>
    <w:rsid w:val="00F51153"/>
    <w:rsid w:val="00F52BDB"/>
    <w:rsid w:val="00F52E77"/>
    <w:rsid w:val="00F706E7"/>
    <w:rsid w:val="00F77B4A"/>
    <w:rsid w:val="00F83E49"/>
    <w:rsid w:val="00F8528F"/>
    <w:rsid w:val="00F96F1C"/>
    <w:rsid w:val="00FB7603"/>
    <w:rsid w:val="00FC22F7"/>
    <w:rsid w:val="00FE473D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E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or19">
    <w:name w:val="color_19"/>
    <w:basedOn w:val="a0"/>
    <w:rsid w:val="00BF3E8E"/>
  </w:style>
  <w:style w:type="paragraph" w:styleId="a3">
    <w:name w:val="header"/>
    <w:basedOn w:val="a"/>
    <w:link w:val="Char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0496"/>
  </w:style>
  <w:style w:type="paragraph" w:styleId="a4">
    <w:name w:val="footer"/>
    <w:basedOn w:val="a"/>
    <w:link w:val="Char0"/>
    <w:uiPriority w:val="99"/>
    <w:unhideWhenUsed/>
    <w:rsid w:val="004604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0496"/>
  </w:style>
  <w:style w:type="paragraph" w:styleId="a5">
    <w:name w:val="List Paragraph"/>
    <w:basedOn w:val="a"/>
    <w:uiPriority w:val="34"/>
    <w:qFormat/>
    <w:rsid w:val="0040724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21EFD-5B54-49DC-868D-BFA9A789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3</cp:revision>
  <dcterms:created xsi:type="dcterms:W3CDTF">2018-07-28T12:16:00Z</dcterms:created>
  <dcterms:modified xsi:type="dcterms:W3CDTF">2018-07-28T12:19:00Z</dcterms:modified>
</cp:coreProperties>
</file>